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76" w:type="dxa"/>
        <w:jc w:val="center"/>
        <w:tblCellSpacing w:w="0" w:type="dxa"/>
        <w:tblInd w:w="-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76"/>
      </w:tblGrid>
      <w:tr w:rsidR="00692377" w:rsidRPr="00A178CD" w:rsidTr="00692377">
        <w:trPr>
          <w:tblCellSpacing w:w="0" w:type="dxa"/>
          <w:jc w:val="center"/>
        </w:trPr>
        <w:tc>
          <w:tcPr>
            <w:tcW w:w="12276" w:type="dxa"/>
            <w:shd w:val="clear" w:color="auto" w:fill="FFFFFF"/>
            <w:hideMark/>
          </w:tcPr>
          <w:p w:rsidR="00692377" w:rsidRPr="00A178CD" w:rsidRDefault="00692377" w:rsidP="007D09DF">
            <w:pPr>
              <w:tabs>
                <w:tab w:val="left" w:pos="2454"/>
              </w:tabs>
              <w:spacing w:after="43" w:line="240" w:lineRule="auto"/>
              <w:jc w:val="center"/>
              <w:rPr>
                <w:rFonts w:ascii="Times New Roman" w:eastAsia="Times New Roman" w:hAnsi="Times New Roman" w:cs="Times New Roman"/>
                <w:color w:val="888888"/>
                <w:sz w:val="28"/>
                <w:szCs w:val="28"/>
              </w:rPr>
            </w:pPr>
            <w:r w:rsidRPr="00A178CD">
              <w:rPr>
                <w:rFonts w:ascii="Times New Roman" w:eastAsia="Times New Roman" w:hAnsi="Times New Roman" w:cs="Times New Roman"/>
                <w:noProof/>
                <w:color w:val="888888"/>
                <w:sz w:val="28"/>
                <w:szCs w:val="28"/>
              </w:rPr>
              <w:drawing>
                <wp:inline distT="0" distB="0" distL="0" distR="0">
                  <wp:extent cx="81915" cy="81915"/>
                  <wp:effectExtent l="19050" t="0" r="0" b="0"/>
                  <wp:docPr id="4" name="Рисунок 7" descr="http://doshkolnik.ru/templates/mittwoch_j3/images/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shkolnik.ru/templates/mittwoch_j3/images/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" cy="8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670" w:type="dxa"/>
              <w:tblCellSpacing w:w="15" w:type="dxa"/>
              <w:tblInd w:w="21" w:type="dxa"/>
              <w:tblCellMar>
                <w:top w:w="21" w:type="dxa"/>
                <w:left w:w="21" w:type="dxa"/>
                <w:bottom w:w="21" w:type="dxa"/>
                <w:right w:w="21" w:type="dxa"/>
              </w:tblCellMar>
              <w:tblLook w:val="04A0"/>
            </w:tblPr>
            <w:tblGrid>
              <w:gridCol w:w="7670"/>
            </w:tblGrid>
            <w:tr w:rsidR="00692377" w:rsidRPr="00A178CD" w:rsidTr="00A178CD">
              <w:trPr>
                <w:tblCellSpacing w:w="15" w:type="dxa"/>
              </w:trPr>
              <w:tc>
                <w:tcPr>
                  <w:tcW w:w="5000" w:type="pct"/>
                  <w:tcMar>
                    <w:top w:w="64" w:type="dxa"/>
                    <w:left w:w="344" w:type="dxa"/>
                    <w:bottom w:w="54" w:type="dxa"/>
                    <w:right w:w="0" w:type="dxa"/>
                  </w:tcMar>
                  <w:vAlign w:val="center"/>
                  <w:hideMark/>
                </w:tcPr>
                <w:p w:rsidR="00692377" w:rsidRPr="00A178CD" w:rsidRDefault="000B14F0" w:rsidP="00A25E8E">
                  <w:pPr>
                    <w:tabs>
                      <w:tab w:val="left" w:pos="2454"/>
                    </w:tabs>
                    <w:spacing w:after="0" w:line="240" w:lineRule="auto"/>
                    <w:ind w:left="21" w:right="21"/>
                    <w:rPr>
                      <w:rFonts w:ascii="Times New Roman" w:eastAsia="Times New Roman" w:hAnsi="Times New Roman" w:cs="Times New Roman"/>
                      <w:b/>
                      <w:bCs/>
                      <w:color w:val="51AFEB"/>
                      <w:sz w:val="28"/>
                      <w:szCs w:val="28"/>
                    </w:rPr>
                  </w:pPr>
                  <w:hyperlink r:id="rId7" w:history="1">
                    <w:r w:rsidR="00692377" w:rsidRPr="00A178C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3479"/>
                        <w:sz w:val="28"/>
                        <w:szCs w:val="28"/>
                      </w:rPr>
                      <w:t>Конспект занятия по физической культуре «Секреты здоровья»</w:t>
                    </w:r>
                  </w:hyperlink>
                </w:p>
              </w:tc>
            </w:tr>
          </w:tbl>
          <w:p w:rsidR="00692377" w:rsidRPr="00A178CD" w:rsidRDefault="00692377" w:rsidP="00A25E8E">
            <w:pPr>
              <w:shd w:val="clear" w:color="auto" w:fill="FFFFFF"/>
              <w:tabs>
                <w:tab w:val="left" w:pos="2454"/>
              </w:tabs>
              <w:spacing w:after="54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8"/>
                <w:szCs w:val="28"/>
              </w:rPr>
            </w:pPr>
          </w:p>
          <w:tbl>
            <w:tblPr>
              <w:tblW w:w="9356" w:type="dxa"/>
              <w:tblCellSpacing w:w="15" w:type="dxa"/>
              <w:tblInd w:w="752" w:type="dxa"/>
              <w:tblCellMar>
                <w:top w:w="21" w:type="dxa"/>
                <w:left w:w="21" w:type="dxa"/>
                <w:bottom w:w="21" w:type="dxa"/>
                <w:right w:w="21" w:type="dxa"/>
              </w:tblCellMar>
              <w:tblLook w:val="04A0"/>
            </w:tblPr>
            <w:tblGrid>
              <w:gridCol w:w="9356"/>
            </w:tblGrid>
            <w:tr w:rsidR="00692377" w:rsidRPr="00A178CD" w:rsidTr="00897730">
              <w:trPr>
                <w:tblCellSpacing w:w="15" w:type="dxa"/>
              </w:trPr>
              <w:tc>
                <w:tcPr>
                  <w:tcW w:w="9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92377" w:rsidRPr="00A178CD" w:rsidRDefault="00692377" w:rsidP="00A25E8E">
                  <w:pPr>
                    <w:tabs>
                      <w:tab w:val="left" w:pos="24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92377" w:rsidRPr="00A178CD" w:rsidTr="00897730">
              <w:trPr>
                <w:tblCellSpacing w:w="15" w:type="dxa"/>
              </w:trPr>
              <w:tc>
                <w:tcPr>
                  <w:tcW w:w="9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2377" w:rsidRPr="00A178CD" w:rsidRDefault="00692377" w:rsidP="00A25E8E">
                  <w:pPr>
                    <w:tabs>
                      <w:tab w:val="left" w:pos="24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92377" w:rsidRPr="00A178CD" w:rsidTr="00897730">
              <w:trPr>
                <w:tblCellSpacing w:w="15" w:type="dxa"/>
              </w:trPr>
              <w:tc>
                <w:tcPr>
                  <w:tcW w:w="9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2377" w:rsidRPr="00A178CD" w:rsidRDefault="00692377" w:rsidP="00A25E8E">
                  <w:pPr>
                    <w:tabs>
                      <w:tab w:val="left" w:pos="245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999999"/>
                      <w:sz w:val="28"/>
                      <w:szCs w:val="28"/>
                    </w:rPr>
                  </w:pPr>
                </w:p>
              </w:tc>
            </w:tr>
            <w:tr w:rsidR="00692377" w:rsidRPr="00A178CD" w:rsidTr="00897730">
              <w:trPr>
                <w:tblCellSpacing w:w="15" w:type="dxa"/>
              </w:trPr>
              <w:tc>
                <w:tcPr>
                  <w:tcW w:w="9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59405" cy="2640965"/>
                        <wp:effectExtent l="19050" t="0" r="0" b="0"/>
                        <wp:docPr id="9" name="Рисунок 8" descr="Конспект занятия по физической культуре «Секреты здоровья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Конспект занятия по физической культуре «Секреты здоровья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9405" cy="2640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</w:t>
                  </w: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544EA" w:rsidRDefault="00D544EA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Кон</w:t>
                  </w: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пект занятия по физической культуре</w:t>
                  </w:r>
                </w:p>
                <w:p w:rsidR="00A25E8E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«Секреты здоровья»</w:t>
                  </w:r>
                </w:p>
                <w:p w:rsidR="00A25E8E" w:rsidRPr="00D55B27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ип: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физкультурно</w:t>
                  </w:r>
                  <w:proofErr w:type="spellEnd"/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оздоровительный</w:t>
                  </w:r>
                  <w:proofErr w:type="gramEnd"/>
                </w:p>
                <w:p w:rsidR="00A25E8E" w:rsidRPr="00D55B27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ь</w:t>
                  </w:r>
                  <w:r w:rsidRPr="00D55B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: 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укрепления здоровья детей, воспитание у детей потребности в занятиях физкультурой.</w:t>
                  </w:r>
                </w:p>
                <w:p w:rsidR="00A25E8E" w:rsidRPr="00D55B27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чи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: Создать условия для формирования навыков ориентировки в пространстве быстрой сменой положения тела и направления, вращениями, неожиданными остановками; </w:t>
                  </w:r>
                </w:p>
                <w:p w:rsidR="00A25E8E" w:rsidRPr="00D55B27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Style w:val="apple-converted-space"/>
                      <w:rFonts w:ascii="Arial" w:hAnsi="Arial" w:cs="Arial"/>
                      <w:color w:val="111111"/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B44998">
                    <w:rPr>
                      <w:rFonts w:ascii="Times New Roman" w:hAnsi="Times New Roman"/>
                      <w:color w:val="111111"/>
                      <w:sz w:val="28"/>
                      <w:szCs w:val="28"/>
                      <w:shd w:val="clear" w:color="auto" w:fill="FFFFFF"/>
                    </w:rPr>
                    <w:t>Развивать у детей физические качества: общую выносливость, быстроту, силу, координацию, гибкость</w:t>
                  </w:r>
                  <w:r>
                    <w:rPr>
                      <w:rFonts w:ascii="Arial" w:hAnsi="Arial" w:cs="Arial"/>
                      <w:color w:val="111111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A25E8E" w:rsidRPr="00D55B27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- воспитывать организованность, самостоятельность, умение поддерживать дружеские взаимоотношения со сверстниками, соблюдать правила в играх.</w:t>
                  </w:r>
                </w:p>
                <w:p w:rsidR="00A25E8E" w:rsidRPr="00D55B27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- содействовать формированию представления о строении тела человека и функционировании основных органов и систем организма;</w:t>
                  </w:r>
                </w:p>
                <w:p w:rsidR="00A25E8E" w:rsidRPr="00D55B27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пособствовать закреплению выполнения ОРУ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 гимнастической палкой.</w:t>
                  </w:r>
                </w:p>
                <w:p w:rsidR="00A25E8E" w:rsidRPr="00D55B27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- развивать ловкость и глазомер в упражнениях с мячом;</w:t>
                  </w:r>
                </w:p>
                <w:p w:rsidR="00692377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оздавать условия д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вития у детей положительного 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эмоциональн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стояния.</w:t>
                  </w:r>
                </w:p>
                <w:p w:rsidR="00692377" w:rsidRPr="00A178CD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д занятия</w:t>
                  </w:r>
                </w:p>
                <w:p w:rsidR="007D09DF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 входят в зал под музыкальное сопровождение и строятся в шеренг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237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нструктор: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ебята, когда вы приходите в детский сад, что говорите друг другу? Каждое утро мы говорим друг другу </w:t>
                  </w: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Доброе утро»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 </w:t>
                  </w: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Здравствуйте»</w:t>
                  </w:r>
                  <w:proofErr w:type="gramStart"/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gramEnd"/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вайте скажем эти утренние волшебные слова друг другу еще раз.</w:t>
                  </w:r>
                </w:p>
                <w:p w:rsidR="007D09DF" w:rsidRDefault="007D09DF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ренний круг:</w:t>
                  </w:r>
                </w:p>
                <w:p w:rsidR="00692377" w:rsidRDefault="00A0488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нем рядышком по кругу, скажем «Здравствуйте» друг другу.</w:t>
                  </w:r>
                </w:p>
                <w:p w:rsidR="00A04887" w:rsidRDefault="00A0488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м здороваться не лень: « всем привет» и « добрый день».</w:t>
                  </w:r>
                </w:p>
                <w:p w:rsidR="00A04887" w:rsidRDefault="00A0488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ли каждый улыбнёт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тро доброе начнется.</w:t>
                  </w:r>
                </w:p>
                <w:p w:rsidR="00A04887" w:rsidRPr="00A04887" w:rsidRDefault="00A0488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048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ОБРОЕ УТРО!!!</w:t>
                  </w:r>
                </w:p>
                <w:p w:rsidR="00692377" w:rsidRPr="00A178CD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Инструктор:</w:t>
                  </w:r>
                </w:p>
                <w:p w:rsidR="0069237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ажите, что означает это слово, здравствуйте?</w:t>
                  </w:r>
                </w:p>
                <w:p w:rsidR="00692377" w:rsidRPr="00A178CD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237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ети: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ы желаем друг другу здоровья.</w:t>
                  </w:r>
                </w:p>
                <w:p w:rsidR="00A0488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Инструкт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</w:t>
                  </w:r>
                  <w:r w:rsidR="00A92E9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A25E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бята, н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ше здор</w:t>
                  </w:r>
                  <w:r w:rsidR="00EE40D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вье можно сравнить с </w:t>
                  </w:r>
                  <w:proofErr w:type="gramStart"/>
                  <w:r w:rsidR="00EE40D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ветком</w:t>
                  </w:r>
                  <w:proofErr w:type="gramEnd"/>
                  <w:r w:rsidR="00EE40D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 которого много лепестков. 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вайте посмотрим,</w:t>
                  </w:r>
                  <w:r w:rsidR="007D09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то означает  каждый лепесток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92377" w:rsidRDefault="00C23126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1</w:t>
                  </w:r>
                  <w:r w:rsidR="00692377"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E40D6" w:rsidRPr="00DE12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лепесток </w:t>
                  </w:r>
                  <w:r w:rsidR="00965D02" w:rsidRPr="00DE12E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Физкультура</w:t>
                  </w:r>
                </w:p>
                <w:p w:rsidR="00A25E8E" w:rsidRDefault="00A25E8E" w:rsidP="007D09DF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A25E8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ВВОДНАЯ ЧАСТЬ</w:t>
                  </w:r>
                </w:p>
                <w:p w:rsidR="00A25E8E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 высокой траве на носках шагаем, руки выше поднимаем</w:t>
                  </w:r>
                </w:p>
                <w:p w:rsidR="00A25E8E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A25E8E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(ходьба на носках, руки вверх)</w:t>
                  </w:r>
                </w:p>
                <w:p w:rsidR="00A25E8E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</w:t>
                  </w:r>
                  <w:r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Что б ни сбиться в пути, через пеньки необходимо пройти. </w:t>
                  </w:r>
                </w:p>
                <w:p w:rsidR="00A25E8E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25E8E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(ходьба, высоко поднимая колени</w:t>
                  </w:r>
                  <w:r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A25E8E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  <w:r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усты на пути, в приседе необходимо пройти.</w:t>
                  </w:r>
                </w:p>
                <w:p w:rsidR="00A25E8E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 w:rsidRPr="00A25E8E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(ходьба в приседе, руки на колени)</w:t>
                  </w:r>
                </w:p>
                <w:p w:rsidR="00A25E8E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.</w:t>
                  </w:r>
                  <w:r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 заросли густые зашли мы, на высоких четвереньках пошли.</w:t>
                  </w:r>
                </w:p>
                <w:p w:rsidR="00A25E8E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25E8E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(ходьба на высоких четвереньках</w:t>
                  </w:r>
                  <w:r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A25E8E" w:rsidRPr="00A25E8E" w:rsidRDefault="00A25E8E" w:rsidP="00A25E8E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</w:t>
                  </w:r>
                  <w:r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ожка ножку догоняет, боком бегать заставляет</w:t>
                  </w:r>
                  <w:proofErr w:type="gramStart"/>
                  <w:r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(</w:t>
                  </w:r>
                  <w:proofErr w:type="gramEnd"/>
                  <w:r w:rsidRPr="00A25E8E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боковой галоп</w:t>
                  </w:r>
                  <w:r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A25E8E" w:rsidRDefault="000E096B" w:rsidP="000E096B">
                  <w:pPr>
                    <w:pStyle w:val="a9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.</w:t>
                  </w:r>
                  <w:r w:rsidR="00A25E8E"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чень полезна всем тренировка, бег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м</w:t>
                  </w:r>
                  <w:r w:rsidR="00A25E8E" w:rsidRPr="00A25E8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быстро, бегаем легко</w:t>
                  </w:r>
                  <w:r w:rsidR="00A25E8E" w:rsidRPr="00A25E8E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)</w:t>
                  </w:r>
                  <w:proofErr w:type="gramEnd"/>
                </w:p>
                <w:p w:rsidR="007D09DF" w:rsidRDefault="007D09DF" w:rsidP="000E096B">
                  <w:pPr>
                    <w:pStyle w:val="a9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7D09DF" w:rsidRPr="007D09DF" w:rsidRDefault="007D09DF" w:rsidP="007D09DF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7D09D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ОСНОВНАЯ ЧАСТЬ</w:t>
                  </w:r>
                </w:p>
                <w:p w:rsidR="00692377" w:rsidRPr="00A04887" w:rsidRDefault="00A92E9C" w:rsidP="000E096B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48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</w:t>
                  </w:r>
                  <w:r w:rsidR="00692377" w:rsidRPr="00A048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ти идут по кругу, берут в правую руку гимнастическую палку</w:t>
                  </w:r>
                  <w:r w:rsidRPr="00A048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перестраиваются в две колонны.</w:t>
                  </w:r>
                </w:p>
                <w:p w:rsidR="00692377" w:rsidRPr="00A04887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048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омплекс ОРУ с гимнастическими палками</w:t>
                  </w:r>
                </w:p>
                <w:p w:rsidR="00692377" w:rsidRPr="00A178CD" w:rsidRDefault="00897730" w:rsidP="00A25E8E">
                  <w:pPr>
                    <w:numPr>
                      <w:ilvl w:val="0"/>
                      <w:numId w:val="9"/>
                    </w:num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692377" w:rsidRPr="00A178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Палка вверх»</w:t>
                  </w:r>
                  <w:r w:rsidR="00692377"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И. п. — стойка ноги на ширине ступни, палка внизу хватом шире плеч. 1 — палку вверх; 2 — сгибая руки, палку назад на голову; 3 — палку вверх; 4 — палку вниз, вернуться в исходное положение </w:t>
                  </w:r>
                  <w:r w:rsidR="00692377" w:rsidRPr="00A178CD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(5-6 раз)</w:t>
                  </w:r>
                </w:p>
                <w:p w:rsidR="00897730" w:rsidRDefault="00692377" w:rsidP="00A25E8E">
                  <w:pPr>
                    <w:numPr>
                      <w:ilvl w:val="0"/>
                      <w:numId w:val="9"/>
                    </w:num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78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Пропеллер»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И.п. </w:t>
                  </w:r>
                  <w:proofErr w:type="gramStart"/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о</w:t>
                  </w:r>
                  <w:proofErr w:type="gramEnd"/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новная ст</w:t>
                  </w:r>
                  <w:r w:rsidR="00A92E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йка палка вниз. 1-палка вверх 2- правая нога  назад на носок; 3- палка вниз 4- ногу приставить; 5 – 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исходное положение. </w:t>
                  </w:r>
                  <w:r w:rsidRPr="00A178CD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(5 раз)</w:t>
                  </w:r>
                  <w:r w:rsidR="00897730"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97730" w:rsidRPr="000E096B" w:rsidRDefault="00897730" w:rsidP="000E096B">
                  <w:pPr>
                    <w:numPr>
                      <w:ilvl w:val="0"/>
                      <w:numId w:val="9"/>
                    </w:num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A92E9C" w:rsidRPr="000E096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Наклоны</w:t>
                  </w:r>
                  <w:r w:rsidR="00692377" w:rsidRPr="000E096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»</w:t>
                  </w:r>
                  <w:r w:rsidR="00692377"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И.п. –</w:t>
                  </w:r>
                  <w:r w:rsidR="008567AD"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92377"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оя, ноги вр</w:t>
                  </w:r>
                  <w:r w:rsidR="00A92E9C"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зь, палка</w:t>
                  </w:r>
                  <w:r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д локтями за с</w:t>
                  </w:r>
                  <w:r w:rsidR="008567AD"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иной.</w:t>
                  </w:r>
                  <w:r w:rsidR="00A92E9C"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-2 наклон туловища вперёд </w:t>
                  </w:r>
                  <w:r w:rsidR="00692377"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ени не сгибать; 3-4 вернуться в</w:t>
                  </w:r>
                  <w:r w:rsidR="00A92E9C"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сходное положение.</w:t>
                  </w:r>
                  <w:r w:rsidR="00692377"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 </w:t>
                  </w:r>
                  <w:r w:rsidR="00692377" w:rsidRPr="000E096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(6</w:t>
                  </w:r>
                  <w:r w:rsidRPr="000E096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раз)</w:t>
                  </w:r>
                </w:p>
                <w:p w:rsidR="00897730" w:rsidRDefault="008567AD" w:rsidP="00A25E8E">
                  <w:pPr>
                    <w:numPr>
                      <w:ilvl w:val="0"/>
                      <w:numId w:val="9"/>
                    </w:num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977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Подъёмный кран</w:t>
                  </w:r>
                  <w:r w:rsidR="00692377" w:rsidRPr="008977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»</w:t>
                  </w:r>
                  <w:r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И.п. </w:t>
                  </w:r>
                  <w:proofErr w:type="gramStart"/>
                  <w:r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с</w:t>
                  </w:r>
                  <w:proofErr w:type="gramEnd"/>
                  <w:r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дя на пятках. </w:t>
                  </w:r>
                  <w:r w:rsidR="00692377"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алка на коленях</w:t>
                  </w:r>
                  <w:r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1-палку вверх; подняться на колени 2</w:t>
                  </w:r>
                  <w:r w:rsidR="00692377"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вернуться в исходн</w:t>
                  </w:r>
                  <w:r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е положение. </w:t>
                  </w:r>
                  <w:r w:rsidR="00692377"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692377" w:rsidRPr="0089773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(5 раз)</w:t>
                  </w:r>
                </w:p>
                <w:p w:rsidR="00692377" w:rsidRDefault="008567AD" w:rsidP="00A25E8E">
                  <w:pPr>
                    <w:numPr>
                      <w:ilvl w:val="0"/>
                      <w:numId w:val="9"/>
                    </w:num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977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Кошка</w:t>
                  </w:r>
                  <w:r w:rsidR="00692377" w:rsidRPr="008977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»</w:t>
                  </w:r>
                  <w:r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И.п. –</w:t>
                  </w:r>
                  <w:r w:rsidR="00692377"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тойка</w:t>
                  </w:r>
                  <w:r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четвереньках. </w:t>
                  </w:r>
                  <w:r w:rsid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-округлили спину;2-прогнулись в пояснице.(5раз).</w:t>
                  </w:r>
                </w:p>
                <w:p w:rsidR="00897730" w:rsidRDefault="00897730" w:rsidP="00A25E8E">
                  <w:pPr>
                    <w:numPr>
                      <w:ilvl w:val="0"/>
                      <w:numId w:val="9"/>
                    </w:num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Длинные ноги»</w:t>
                  </w:r>
                  <w:proofErr w:type="gramStart"/>
                  <w:r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п.- стоя на четвереньках.1-вытянуть назад правую ногу;2-вернуться в и.п;3-вытянуть назад левую ногу;4-вернуться в и .п.</w:t>
                  </w:r>
                </w:p>
                <w:p w:rsidR="00692377" w:rsidRDefault="00897730" w:rsidP="00A25E8E">
                  <w:pPr>
                    <w:numPr>
                      <w:ilvl w:val="0"/>
                      <w:numId w:val="9"/>
                    </w:num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Прыжки»</w:t>
                  </w:r>
                  <w:proofErr w:type="gramStart"/>
                  <w:r w:rsidRPr="008977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п.- палка на полу с боку. Боковые прыжки вправо и влево через палку.</w:t>
                  </w:r>
                </w:p>
                <w:p w:rsidR="000E096B" w:rsidRPr="00EE40D6" w:rsidRDefault="000E096B" w:rsidP="000E096B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E096B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Дети идут по кругу и складывают палки</w:t>
                  </w:r>
                  <w:r w:rsidRPr="000E09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92377" w:rsidRDefault="00C23126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DE12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EE40D6" w:rsidRPr="00DE12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лепесток</w:t>
                  </w:r>
                  <w:r w:rsidR="00692377" w:rsidRPr="00DE12E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692377" w:rsidRPr="00DE12E2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«</w:t>
                  </w:r>
                  <w:r w:rsidR="00965D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Спорт</w:t>
                  </w:r>
                  <w:r w:rsidR="00EE40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»</w:t>
                  </w:r>
                </w:p>
                <w:p w:rsidR="003D116C" w:rsidRPr="00924F74" w:rsidRDefault="00DA523A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Нам предстоит </w:t>
                  </w:r>
                  <w:r w:rsidR="00C15D0A"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ройти не лёгкий путь</w:t>
                  </w:r>
                  <w:proofErr w:type="gramStart"/>
                  <w:r w:rsidR="00C15D0A"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.</w:t>
                  </w:r>
                  <w:proofErr w:type="gramEnd"/>
                  <w:r w:rsidR="00C15D0A"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Давайте настроимся!!</w:t>
                  </w:r>
                </w:p>
                <w:p w:rsidR="00C15D0A" w:rsidRPr="00924F74" w:rsidRDefault="00C15D0A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>(Дети встают в круг)</w:t>
                  </w:r>
                </w:p>
                <w:p w:rsidR="00C15D0A" w:rsidRPr="00924F74" w:rsidRDefault="00924F74" w:rsidP="009E6328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Т</w:t>
                  </w:r>
                  <w:r w:rsidR="00C15D0A"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олько </w:t>
                  </w:r>
                  <w:proofErr w:type="gramStart"/>
                  <w:r w:rsidR="00C15D0A"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мелый</w:t>
                  </w:r>
                  <w:proofErr w:type="gramEnd"/>
                  <w:r w:rsidR="00C15D0A"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и упорный доберётся к цели бодро,</w:t>
                  </w:r>
                  <w:r w:rsidR="009E632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2,3,4,5,</w:t>
                  </w:r>
                </w:p>
                <w:p w:rsidR="00C15D0A" w:rsidRPr="00924F74" w:rsidRDefault="00C15D0A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 ещё в дороге нужно знать секреты прочной дружбы</w:t>
                  </w:r>
                  <w:proofErr w:type="gramStart"/>
                  <w:r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!</w:t>
                  </w:r>
                  <w:r w:rsidR="00924F74"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(</w:t>
                  </w:r>
                  <w:proofErr w:type="gramEnd"/>
                  <w:r w:rsidR="00924F74"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руки на плечах).</w:t>
                  </w:r>
                </w:p>
                <w:p w:rsidR="007D09DF" w:rsidRDefault="00924F74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924F74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Один за всех и все за одного»</w:t>
                  </w:r>
                  <w:r w:rsidR="00EE40D6"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:</w:t>
                  </w:r>
                </w:p>
                <w:p w:rsidR="00EE40D6" w:rsidRPr="000E096B" w:rsidRDefault="007D09DF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7D09D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Основные движения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:</w:t>
                  </w:r>
                  <w:r w:rsidR="00E04918"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(</w:t>
                  </w:r>
                  <w:proofErr w:type="gramEnd"/>
                  <w:r w:rsidR="00E04918"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поточным способом)</w:t>
                  </w:r>
                </w:p>
                <w:p w:rsidR="009E6328" w:rsidRPr="00E04918" w:rsidRDefault="00EE40D6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-</w:t>
                  </w:r>
                  <w:r w:rsidR="009E632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ходьба по ребристой дорожке.</w:t>
                  </w:r>
                </w:p>
                <w:p w:rsidR="00EE40D6" w:rsidRPr="00E04918" w:rsidRDefault="00EE40D6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-подтягивание на животе по лавке.</w:t>
                  </w:r>
                </w:p>
                <w:p w:rsidR="00EE40D6" w:rsidRPr="00E04918" w:rsidRDefault="00EE40D6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-</w:t>
                  </w:r>
                  <w:r w:rsidR="00E04918"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рыжки с продвижением вперёд.</w:t>
                  </w:r>
                </w:p>
                <w:p w:rsidR="00E04918" w:rsidRPr="00E04918" w:rsidRDefault="00E04918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-</w:t>
                  </w:r>
                  <w:proofErr w:type="spellStart"/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одлезание</w:t>
                  </w:r>
                  <w:proofErr w:type="spellEnd"/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на четвереньках под три дуги.</w:t>
                  </w:r>
                </w:p>
                <w:p w:rsidR="00EE40D6" w:rsidRPr="00E04918" w:rsidRDefault="00E04918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-допрыгнуть к </w:t>
                  </w:r>
                  <w:proofErr w:type="gramStart"/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редмету</w:t>
                  </w:r>
                  <w:proofErr w:type="gramEnd"/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подвешенном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на высоту вытянутой руки ребёнк</w:t>
                  </w:r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.</w:t>
                  </w:r>
                </w:p>
                <w:p w:rsidR="00EE40D6" w:rsidRPr="00E04918" w:rsidRDefault="00E04918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-переход на соседний пролет гимнастической стенки.</w:t>
                  </w:r>
                </w:p>
                <w:p w:rsidR="00EE40D6" w:rsidRPr="0006073F" w:rsidRDefault="00E04918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FC014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Упражнение коррекционной гимнастики</w:t>
                  </w:r>
                  <w:r w:rsidRPr="00E04918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«Ах ладошки»</w:t>
                  </w:r>
                </w:p>
                <w:p w:rsidR="007A45AB" w:rsidRDefault="007A45AB" w:rsidP="00A25E8E">
                  <w:pPr>
                    <w:shd w:val="clear" w:color="auto" w:fill="F4F4F4"/>
                    <w:tabs>
                      <w:tab w:val="left" w:pos="2454"/>
                    </w:tabs>
                    <w:spacing w:before="64" w:after="64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FC0142">
                    <w:rPr>
                      <w:rFonts w:ascii="Times New Roman" w:eastAsia="Times New Roman" w:hAnsi="Times New Roman" w:cs="Times New Roman"/>
                      <w:b/>
                      <w:color w:val="212529"/>
                      <w:sz w:val="28"/>
                      <w:szCs w:val="28"/>
                    </w:rPr>
                    <w:t xml:space="preserve"> </w:t>
                  </w:r>
                  <w:r w:rsidR="00965D02" w:rsidRPr="00DE12E2">
                    <w:rPr>
                      <w:rFonts w:ascii="Times New Roman" w:eastAsia="Times New Roman" w:hAnsi="Times New Roman" w:cs="Times New Roman"/>
                      <w:b/>
                      <w:color w:val="212529"/>
                      <w:sz w:val="28"/>
                      <w:szCs w:val="28"/>
                    </w:rPr>
                    <w:t>3.</w:t>
                  </w:r>
                  <w:r w:rsidRPr="00DE12E2">
                    <w:rPr>
                      <w:rFonts w:ascii="Times New Roman" w:eastAsia="Times New Roman" w:hAnsi="Times New Roman" w:cs="Times New Roman"/>
                      <w:b/>
                      <w:color w:val="212529"/>
                      <w:sz w:val="28"/>
                      <w:szCs w:val="28"/>
                    </w:rPr>
                    <w:t>лепесток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«</w:t>
                  </w:r>
                  <w:r w:rsidR="00965D02">
                    <w:rPr>
                      <w:rFonts w:ascii="Times New Roman" w:eastAsia="Times New Roman" w:hAnsi="Times New Roman" w:cs="Times New Roman"/>
                      <w:i/>
                      <w:color w:val="212529"/>
                      <w:sz w:val="28"/>
                      <w:szCs w:val="28"/>
                    </w:rPr>
                    <w:t>чистота и гигиена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». </w:t>
                  </w:r>
                </w:p>
                <w:p w:rsidR="00E04918" w:rsidRPr="00E04918" w:rsidRDefault="007A45AB" w:rsidP="00A25E8E">
                  <w:pPr>
                    <w:shd w:val="clear" w:color="auto" w:fill="F4F4F4"/>
                    <w:tabs>
                      <w:tab w:val="left" w:pos="2454"/>
                    </w:tabs>
                    <w:spacing w:before="64" w:after="64" w:line="240" w:lineRule="auto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Игра</w:t>
                  </w:r>
                  <w:r w:rsidR="00E04918" w:rsidRPr="00E0491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«хорошо-плохо</w:t>
                  </w:r>
                  <w:proofErr w:type="gramStart"/>
                  <w:r w:rsidR="00E04918" w:rsidRPr="00E0491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»(</w:t>
                  </w:r>
                  <w:proofErr w:type="gramEnd"/>
                  <w:r w:rsidR="00E04918" w:rsidRPr="00E0491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хорошо-</w:t>
                  </w:r>
                  <w:r w:rsidR="0006073F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</w:t>
                  </w:r>
                  <w:r w:rsidR="00E04918" w:rsidRPr="00E0491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хлопают, плохо-</w:t>
                  </w:r>
                  <w:r w:rsidR="0006073F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</w:t>
                  </w:r>
                  <w:r w:rsidR="00E04918" w:rsidRPr="00E0491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топают)</w:t>
                  </w:r>
                </w:p>
                <w:p w:rsidR="00E04918" w:rsidRPr="00E04918" w:rsidRDefault="0006073F" w:rsidP="00A25E8E">
                  <w:pPr>
                    <w:numPr>
                      <w:ilvl w:val="0"/>
                      <w:numId w:val="10"/>
                    </w:numPr>
                    <w:shd w:val="clear" w:color="auto" w:fill="F4F4F4"/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Умываться по утрам и вечер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.?</w:t>
                  </w:r>
                  <w:proofErr w:type="gramEnd"/>
                </w:p>
                <w:p w:rsidR="00E04918" w:rsidRPr="00E04918" w:rsidRDefault="0006073F" w:rsidP="00A25E8E">
                  <w:pPr>
                    <w:numPr>
                      <w:ilvl w:val="0"/>
                      <w:numId w:val="10"/>
                    </w:numPr>
                    <w:shd w:val="clear" w:color="auto" w:fill="F4F4F4"/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Есть грязные фрукты?</w:t>
                  </w:r>
                </w:p>
                <w:p w:rsidR="00E04918" w:rsidRPr="00E04918" w:rsidRDefault="0006073F" w:rsidP="00A25E8E">
                  <w:pPr>
                    <w:numPr>
                      <w:ilvl w:val="0"/>
                      <w:numId w:val="10"/>
                    </w:numPr>
                    <w:shd w:val="clear" w:color="auto" w:fill="F4F4F4"/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Чистить зубы </w:t>
                  </w:r>
                  <w:r w:rsidR="00E04918" w:rsidRPr="00E0491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2 раза в день</w:t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?</w:t>
                  </w:r>
                </w:p>
                <w:p w:rsidR="00E04918" w:rsidRPr="00E04918" w:rsidRDefault="007A45AB" w:rsidP="00A25E8E">
                  <w:pPr>
                    <w:numPr>
                      <w:ilvl w:val="0"/>
                      <w:numId w:val="10"/>
                    </w:numPr>
                    <w:shd w:val="clear" w:color="auto" w:fill="F4F4F4"/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Гладить уличных животных?</w:t>
                  </w:r>
                </w:p>
                <w:p w:rsidR="00E04918" w:rsidRPr="00E04918" w:rsidRDefault="00E04918" w:rsidP="00A25E8E">
                  <w:pPr>
                    <w:numPr>
                      <w:ilvl w:val="0"/>
                      <w:numId w:val="10"/>
                    </w:numPr>
                    <w:shd w:val="clear" w:color="auto" w:fill="F4F4F4"/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 w:rsidRPr="00E0491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тричь вовремя ногти</w:t>
                  </w:r>
                  <w:proofErr w:type="gramStart"/>
                  <w:r w:rsidRPr="00E04918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.</w:t>
                  </w:r>
                  <w:r w:rsidR="0006073F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?</w:t>
                  </w:r>
                  <w:proofErr w:type="gramEnd"/>
                </w:p>
                <w:p w:rsidR="00E04918" w:rsidRPr="00E04918" w:rsidRDefault="007A45AB" w:rsidP="00A25E8E">
                  <w:pPr>
                    <w:numPr>
                      <w:ilvl w:val="0"/>
                      <w:numId w:val="10"/>
                    </w:numPr>
                    <w:shd w:val="clear" w:color="auto" w:fill="F4F4F4"/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Пользоваться чужой расческой</w:t>
                  </w:r>
                  <w:r w:rsidR="0006073F"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?</w:t>
                  </w:r>
                </w:p>
                <w:p w:rsidR="00E04918" w:rsidRPr="00E04918" w:rsidRDefault="0006073F" w:rsidP="00A25E8E">
                  <w:pPr>
                    <w:numPr>
                      <w:ilvl w:val="0"/>
                      <w:numId w:val="10"/>
                    </w:numPr>
                    <w:shd w:val="clear" w:color="auto" w:fill="F4F4F4"/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 xml:space="preserve"> Мыть руки после туалета?</w:t>
                  </w:r>
                </w:p>
                <w:p w:rsidR="00E04918" w:rsidRPr="00E04918" w:rsidRDefault="007A45AB" w:rsidP="00A25E8E">
                  <w:pPr>
                    <w:numPr>
                      <w:ilvl w:val="0"/>
                      <w:numId w:val="10"/>
                    </w:numPr>
                    <w:shd w:val="clear" w:color="auto" w:fill="F4F4F4"/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Ходить в помещении в уличной обуви?</w:t>
                  </w:r>
                </w:p>
                <w:p w:rsidR="00E04918" w:rsidRPr="007A45AB" w:rsidRDefault="007A45AB" w:rsidP="00A25E8E">
                  <w:pPr>
                    <w:numPr>
                      <w:ilvl w:val="0"/>
                      <w:numId w:val="10"/>
                    </w:numPr>
                    <w:shd w:val="clear" w:color="auto" w:fill="F4F4F4"/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ind w:left="240"/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8"/>
                      <w:szCs w:val="28"/>
                    </w:rPr>
                    <w:t>Следить за чистотой своей одежды?</w:t>
                  </w:r>
                </w:p>
                <w:p w:rsidR="00692377" w:rsidRPr="00A178CD" w:rsidRDefault="00692377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C014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нструктор: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ебята, вы все теперь знаете, что нужно соблюдать</w:t>
                  </w:r>
                  <w:r w:rsidR="007A45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авила личной гигиены,</w:t>
                  </w:r>
                  <w:r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одержать свое тело в чистоте, умываться, чистить зубы, ведь от грязи может самый здоровый человек заболеть.</w:t>
                  </w:r>
                </w:p>
                <w:p w:rsidR="00DE12E2" w:rsidRDefault="00965D02" w:rsidP="00A25E8E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DE12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.</w:t>
                  </w:r>
                  <w:r w:rsidR="007A45AB" w:rsidRPr="00DE12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лепесток</w:t>
                  </w:r>
                  <w:proofErr w:type="gramStart"/>
                  <w:r w:rsidR="007A45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692377" w:rsidRPr="00A178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равильное питание</w:t>
                  </w:r>
                  <w:r w:rsidR="00692377" w:rsidRPr="00A178C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»</w:t>
                  </w:r>
                </w:p>
                <w:p w:rsidR="00DB09A3" w:rsidRPr="00DB09A3" w:rsidRDefault="00DB09A3" w:rsidP="00DB09A3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DB09A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ЗАКЛЮЧИТЕЛЬНАЯ ЧАСТЬ</w:t>
                  </w:r>
                </w:p>
                <w:p w:rsidR="007D09DF" w:rsidRDefault="00FC0142" w:rsidP="007D09DF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DE12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стафета</w:t>
                  </w:r>
                  <w:r w:rsidR="00536E9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«Витамины»</w:t>
                  </w:r>
                  <w:r w:rsidR="00536E9E" w:rsidRPr="00536E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Дети строятся в 2 колонны, напротив каждой команды </w:t>
                  </w:r>
                  <w:r w:rsidR="00536E9E" w:rsidRP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то</w:t>
                  </w:r>
                  <w:r w:rsid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ит ведёрко. Необходимо донести в руке ракетку с </w:t>
                  </w:r>
                  <w:proofErr w:type="spellStart"/>
                  <w:r w:rsidR="00536E9E" w:rsidRP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витаминкой</w:t>
                  </w:r>
                  <w:proofErr w:type="spellEnd"/>
                  <w:r w:rsid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(шары малого размера)</w:t>
                  </w:r>
                  <w:proofErr w:type="gramStart"/>
                  <w:r w:rsid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="00536E9E" w:rsidRP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proofErr w:type="gramEnd"/>
                  <w:r w:rsidR="00536E9E" w:rsidRP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опустить в ведё</w:t>
                  </w:r>
                  <w:r w:rsid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рко, вернуться по прямой бегом </w:t>
                  </w:r>
                  <w:r w:rsidR="00536E9E" w:rsidRP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к команде и</w:t>
                  </w:r>
                  <w:r w:rsid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передать </w:t>
                  </w:r>
                  <w:r w:rsid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lastRenderedPageBreak/>
                    <w:t xml:space="preserve">ракетку </w:t>
                  </w:r>
                  <w:r w:rsidR="00536E9E" w:rsidRPr="00536E9E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ледующему участнику.</w:t>
                  </w:r>
                </w:p>
                <w:p w:rsidR="00DE12E2" w:rsidRPr="00DE12E2" w:rsidRDefault="00DE12E2" w:rsidP="007D09DF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E12E2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Игра малой подвижности на сплочение коллектива.</w:t>
                  </w:r>
                </w:p>
                <w:p w:rsidR="00DB09A3" w:rsidRDefault="00965D02" w:rsidP="00DB09A3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E12E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. лепесток</w:t>
                  </w:r>
                  <w:r w:rsidR="00DB09A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Доброжелательные отношения в семье</w:t>
                  </w:r>
                  <w:r w:rsidR="008078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="00685D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B09A3" w:rsidRPr="00DB09A3" w:rsidRDefault="00DB09A3" w:rsidP="00DB09A3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«Цепочка дружбы»: Потрит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ладони, почувствуйте тепло! Представьте, что между ладонями маленький шарик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покатаем его! А теперь поделимся теплом друг с другом: протянит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ладони соседям! У нас получилась «цепочка дружбы»! Улыбнемся, пожелаем друг другу удачи!</w:t>
                  </w:r>
                </w:p>
                <w:p w:rsidR="00685DB7" w:rsidRDefault="00685DB7" w:rsidP="00685DB7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499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структор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: - Ну, вот и закончилось наше </w:t>
                  </w:r>
                  <w:r w:rsidR="00DB09A3">
                    <w:rPr>
                      <w:rFonts w:ascii="Times New Roman" w:hAnsi="Times New Roman"/>
                      <w:sz w:val="28"/>
                      <w:szCs w:val="28"/>
                    </w:rPr>
                    <w:t>путешествие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, и вы преодолели все трудности, которые встретились на вашем пути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F95496">
                    <w:rPr>
                      <w:rFonts w:ascii="Times New Roman" w:hAnsi="Times New Roman"/>
                      <w:sz w:val="28"/>
                      <w:szCs w:val="28"/>
                    </w:rPr>
                    <w:t>Ребя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!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к вы себя чувствуете? Как настроение? Вот  и здорово. Как  вы думаете, удалось нам раскрыть секрет здоровья? Похвалите своего друга, за правильность выполнения упражнений.. Так в чём же заключается секрет здоровья?</w:t>
                  </w:r>
                  <w:proofErr w:type="gramStart"/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55B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</w:p>
                <w:p w:rsidR="00DB09A3" w:rsidRPr="00DB09A3" w:rsidRDefault="00DB09A3" w:rsidP="00685DB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ы де</w:t>
                  </w:r>
                  <w:r w:rsidRPr="00DB09A3">
                    <w:rPr>
                      <w:rFonts w:ascii="Times New Roman" w:hAnsi="Times New Roman"/>
                      <w:sz w:val="28"/>
                      <w:szCs w:val="28"/>
                    </w:rPr>
                    <w:t>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685DB7" w:rsidRPr="00DB09A3" w:rsidRDefault="00685DB7" w:rsidP="00DB09A3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09A3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стота </w:t>
                  </w:r>
                  <w:proofErr w:type="gramStart"/>
                  <w:r w:rsidRPr="00DB09A3">
                    <w:rPr>
                      <w:rFonts w:ascii="Times New Roman" w:hAnsi="Times New Roman"/>
                      <w:sz w:val="28"/>
                      <w:szCs w:val="28"/>
                    </w:rPr>
                    <w:t>–з</w:t>
                  </w:r>
                  <w:proofErr w:type="gramEnd"/>
                  <w:r w:rsidRPr="00DB09A3">
                    <w:rPr>
                      <w:rFonts w:ascii="Times New Roman" w:hAnsi="Times New Roman"/>
                      <w:sz w:val="28"/>
                      <w:szCs w:val="28"/>
                    </w:rPr>
                    <w:t>алог здоровья.</w:t>
                  </w:r>
                </w:p>
                <w:p w:rsidR="00685DB7" w:rsidRPr="00DB09A3" w:rsidRDefault="00685DB7" w:rsidP="00DB09A3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09A3">
                    <w:rPr>
                      <w:rFonts w:ascii="Times New Roman" w:hAnsi="Times New Roman"/>
                      <w:sz w:val="28"/>
                      <w:szCs w:val="28"/>
                    </w:rPr>
                    <w:t>Здоровь</w:t>
                  </w:r>
                  <w:proofErr w:type="gramStart"/>
                  <w:r w:rsidRPr="00DB09A3">
                    <w:rPr>
                      <w:rFonts w:ascii="Times New Roman" w:hAnsi="Times New Roman"/>
                      <w:sz w:val="28"/>
                      <w:szCs w:val="28"/>
                    </w:rPr>
                    <w:t>е-</w:t>
                  </w:r>
                  <w:proofErr w:type="gramEnd"/>
                  <w:r w:rsidRPr="00DB0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авильное питание.</w:t>
                  </w:r>
                </w:p>
                <w:p w:rsidR="00685DB7" w:rsidRPr="00DB09A3" w:rsidRDefault="00685DB7" w:rsidP="00DB09A3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09A3">
                    <w:rPr>
                      <w:rFonts w:ascii="Times New Roman" w:hAnsi="Times New Roman"/>
                      <w:sz w:val="28"/>
                      <w:szCs w:val="28"/>
                    </w:rPr>
                    <w:t>Здоровье - это спорт.</w:t>
                  </w:r>
                </w:p>
                <w:p w:rsidR="00685DB7" w:rsidRDefault="00685DB7" w:rsidP="00685DB7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85DB7" w:rsidRPr="00D55B27" w:rsidRDefault="00685DB7" w:rsidP="00685DB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B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структор. </w:t>
                  </w:r>
                  <w:r w:rsidRPr="00126202">
                    <w:rPr>
                      <w:rFonts w:ascii="Times New Roman" w:hAnsi="Times New Roman"/>
                      <w:sz w:val="28"/>
                      <w:szCs w:val="28"/>
                    </w:rPr>
                    <w:t>Помнит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26202">
                    <w:rPr>
                      <w:rFonts w:ascii="Times New Roman" w:hAnsi="Times New Roman"/>
                      <w:sz w:val="28"/>
                      <w:szCs w:val="28"/>
                    </w:rPr>
                    <w:t>кто буде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26202">
                    <w:rPr>
                      <w:rFonts w:ascii="Times New Roman" w:hAnsi="Times New Roman"/>
                      <w:sz w:val="28"/>
                      <w:szCs w:val="28"/>
                    </w:rPr>
                    <w:t>стараться и тренироваться, у того всё будет получатьс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Pr="00D55B27">
                    <w:rPr>
                      <w:rFonts w:ascii="Times New Roman" w:hAnsi="Times New Roman"/>
                      <w:sz w:val="28"/>
                      <w:szCs w:val="28"/>
                    </w:rPr>
                    <w:t>Занятие окончено, до свидания!</w:t>
                  </w:r>
                  <w:r w:rsidRPr="00F95496">
                    <w:rPr>
                      <w:rFonts w:ascii="Helvetica" w:hAnsi="Helvetica" w:cs="Helvetica"/>
                      <w:color w:val="333333"/>
                      <w:shd w:val="clear" w:color="auto" w:fill="FFFFFF"/>
                    </w:rPr>
                    <w:t xml:space="preserve"> </w:t>
                  </w:r>
                  <w:r w:rsidRPr="00F95496">
                    <w:rPr>
                      <w:rFonts w:ascii="Times New Roman" w:hAnsi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Будьте здоровы!</w:t>
                  </w:r>
                </w:p>
                <w:p w:rsidR="00685DB7" w:rsidRDefault="00685DB7" w:rsidP="007D09DF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85DB7" w:rsidRDefault="00685DB7" w:rsidP="007D09DF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85DB7" w:rsidRDefault="00685DB7" w:rsidP="007D09DF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92377" w:rsidRPr="00A178CD" w:rsidRDefault="00692377" w:rsidP="00DB09A3">
                  <w:pPr>
                    <w:tabs>
                      <w:tab w:val="left" w:pos="2454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2377" w:rsidRPr="00A178CD" w:rsidRDefault="00692377" w:rsidP="00A25E8E">
            <w:pPr>
              <w:shd w:val="clear" w:color="auto" w:fill="FFFFFF"/>
              <w:tabs>
                <w:tab w:val="left" w:pos="2454"/>
              </w:tabs>
              <w:spacing w:after="5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</w:tbl>
    <w:p w:rsidR="006D7ADB" w:rsidRDefault="006D7ADB">
      <w:pPr>
        <w:rPr>
          <w:rFonts w:ascii="Times New Roman" w:hAnsi="Times New Roman" w:cs="Times New Roman"/>
          <w:sz w:val="28"/>
          <w:szCs w:val="28"/>
        </w:rPr>
      </w:pPr>
    </w:p>
    <w:p w:rsidR="00A633F7" w:rsidRDefault="00A633F7">
      <w:pPr>
        <w:rPr>
          <w:rFonts w:ascii="Times New Roman" w:hAnsi="Times New Roman" w:cs="Times New Roman"/>
          <w:sz w:val="28"/>
          <w:szCs w:val="28"/>
        </w:rPr>
      </w:pPr>
    </w:p>
    <w:p w:rsidR="00A633F7" w:rsidRDefault="00A633F7">
      <w:pPr>
        <w:rPr>
          <w:rFonts w:ascii="Times New Roman" w:hAnsi="Times New Roman" w:cs="Times New Roman"/>
          <w:sz w:val="28"/>
          <w:szCs w:val="28"/>
        </w:rPr>
      </w:pPr>
    </w:p>
    <w:p w:rsidR="00A633F7" w:rsidRDefault="00A633F7">
      <w:pPr>
        <w:rPr>
          <w:rFonts w:ascii="Times New Roman" w:hAnsi="Times New Roman" w:cs="Times New Roman"/>
          <w:sz w:val="28"/>
          <w:szCs w:val="28"/>
        </w:rPr>
      </w:pPr>
    </w:p>
    <w:p w:rsidR="00A633F7" w:rsidRDefault="00A633F7">
      <w:pPr>
        <w:rPr>
          <w:rFonts w:ascii="Times New Roman" w:hAnsi="Times New Roman" w:cs="Times New Roman"/>
          <w:sz w:val="28"/>
          <w:szCs w:val="28"/>
        </w:rPr>
      </w:pPr>
    </w:p>
    <w:p w:rsidR="00A633F7" w:rsidRDefault="00A633F7">
      <w:pPr>
        <w:rPr>
          <w:rFonts w:ascii="Times New Roman" w:hAnsi="Times New Roman" w:cs="Times New Roman"/>
          <w:sz w:val="28"/>
          <w:szCs w:val="28"/>
        </w:rPr>
      </w:pPr>
    </w:p>
    <w:p w:rsidR="00A633F7" w:rsidRDefault="00A633F7">
      <w:pPr>
        <w:rPr>
          <w:rFonts w:ascii="Times New Roman" w:hAnsi="Times New Roman" w:cs="Times New Roman"/>
          <w:sz w:val="28"/>
          <w:szCs w:val="28"/>
        </w:rPr>
      </w:pPr>
    </w:p>
    <w:p w:rsidR="00A633F7" w:rsidRDefault="00A633F7">
      <w:pPr>
        <w:rPr>
          <w:rFonts w:ascii="Times New Roman" w:hAnsi="Times New Roman" w:cs="Times New Roman"/>
          <w:sz w:val="28"/>
          <w:szCs w:val="28"/>
        </w:rPr>
      </w:pPr>
    </w:p>
    <w:p w:rsidR="00A633F7" w:rsidRDefault="00A633F7">
      <w:pPr>
        <w:rPr>
          <w:rFonts w:ascii="Times New Roman" w:hAnsi="Times New Roman" w:cs="Times New Roman"/>
          <w:sz w:val="28"/>
          <w:szCs w:val="28"/>
        </w:rPr>
      </w:pPr>
    </w:p>
    <w:p w:rsidR="005517A6" w:rsidRDefault="005517A6" w:rsidP="00A63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Стихи о спорте</w:t>
      </w:r>
    </w:p>
    <w:p w:rsidR="005517A6" w:rsidRDefault="00A633F7" w:rsidP="00A633F7">
      <w:pPr>
        <w:rPr>
          <w:rFonts w:ascii="Arial" w:hAnsi="Arial" w:cs="Arial"/>
        </w:rPr>
      </w:pPr>
      <w:r>
        <w:rPr>
          <w:rFonts w:ascii="Arial" w:hAnsi="Arial" w:cs="Arial"/>
          <w:b/>
        </w:rPr>
        <w:t>Чтоб расти и закаляться</w:t>
      </w:r>
      <w:proofErr w:type="gramStart"/>
      <w:r>
        <w:rPr>
          <w:rFonts w:ascii="Arial" w:hAnsi="Arial" w:cs="Arial"/>
        </w:rPr>
        <w:br/>
        <w:t>Н</w:t>
      </w:r>
      <w:proofErr w:type="gramEnd"/>
      <w:r>
        <w:rPr>
          <w:rFonts w:ascii="Arial" w:hAnsi="Arial" w:cs="Arial"/>
        </w:rPr>
        <w:t>е по дням, а по часам,</w:t>
      </w:r>
      <w:r>
        <w:rPr>
          <w:rFonts w:ascii="Arial" w:hAnsi="Arial" w:cs="Arial"/>
        </w:rPr>
        <w:br/>
        <w:t>Физкультурой заниматься</w:t>
      </w:r>
      <w:r>
        <w:rPr>
          <w:rFonts w:ascii="Arial" w:hAnsi="Arial" w:cs="Arial"/>
        </w:rPr>
        <w:br/>
        <w:t>Надо всем, ребята, нам!</w:t>
      </w:r>
      <w:r>
        <w:rPr>
          <w:rFonts w:ascii="Arial" w:hAnsi="Arial" w:cs="Arial"/>
        </w:rPr>
        <w:br/>
      </w:r>
    </w:p>
    <w:p w:rsidR="005517A6" w:rsidRDefault="00A633F7" w:rsidP="00A633F7">
      <w:pPr>
        <w:rPr>
          <w:rFonts w:ascii="Arial" w:hAnsi="Arial" w:cs="Arial"/>
        </w:rPr>
      </w:pPr>
      <w:r w:rsidRPr="001350BB">
        <w:rPr>
          <w:rFonts w:ascii="Arial" w:hAnsi="Arial" w:cs="Arial"/>
        </w:rPr>
        <w:t>Тот, кто с солнышком встаёт,</w:t>
      </w:r>
      <w:r w:rsidRPr="001350BB">
        <w:rPr>
          <w:rFonts w:ascii="Arial" w:hAnsi="Arial" w:cs="Arial"/>
        </w:rPr>
        <w:br/>
        <w:t>Делает зарядку,</w:t>
      </w:r>
      <w:r w:rsidRPr="001350BB">
        <w:rPr>
          <w:rFonts w:ascii="Arial" w:hAnsi="Arial" w:cs="Arial"/>
        </w:rPr>
        <w:br/>
        <w:t>Чистит зубы по утрам</w:t>
      </w:r>
      <w:proofErr w:type="gramStart"/>
      <w:r w:rsidRPr="001350BB">
        <w:rPr>
          <w:rFonts w:ascii="Arial" w:hAnsi="Arial" w:cs="Arial"/>
        </w:rPr>
        <w:br/>
        <w:t>И</w:t>
      </w:r>
      <w:proofErr w:type="gramEnd"/>
      <w:r w:rsidRPr="001350BB">
        <w:rPr>
          <w:rFonts w:ascii="Arial" w:hAnsi="Arial" w:cs="Arial"/>
        </w:rPr>
        <w:t xml:space="preserve"> играет в прятки, —</w:t>
      </w:r>
      <w:r w:rsidRPr="001350BB">
        <w:rPr>
          <w:rFonts w:ascii="Arial" w:hAnsi="Arial" w:cs="Arial"/>
        </w:rPr>
        <w:br/>
        <w:t>Тот спортивный человек,</w:t>
      </w:r>
      <w:r w:rsidRPr="001350BB">
        <w:rPr>
          <w:rFonts w:ascii="Arial" w:hAnsi="Arial" w:cs="Arial"/>
        </w:rPr>
        <w:br/>
        <w:t>И вполне весёлый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Постарайся быть таким</w:t>
      </w:r>
      <w:r>
        <w:rPr>
          <w:rFonts w:ascii="Arial" w:hAnsi="Arial" w:cs="Arial"/>
        </w:rPr>
        <w:br/>
        <w:t>В детсаду и</w:t>
      </w:r>
      <w:r w:rsidRPr="001350BB">
        <w:rPr>
          <w:rFonts w:ascii="Arial" w:hAnsi="Arial" w:cs="Arial"/>
        </w:rPr>
        <w:t xml:space="preserve"> дома.</w:t>
      </w:r>
      <w:r w:rsidRPr="001350BB">
        <w:rPr>
          <w:rFonts w:ascii="Arial" w:hAnsi="Arial" w:cs="Arial"/>
        </w:rPr>
        <w:br/>
      </w:r>
    </w:p>
    <w:p w:rsidR="00A633F7" w:rsidRDefault="00A633F7" w:rsidP="00A633F7">
      <w:pPr>
        <w:rPr>
          <w:rFonts w:ascii="Arial" w:hAnsi="Arial" w:cs="Arial"/>
        </w:rPr>
      </w:pPr>
      <w:r w:rsidRPr="00561390">
        <w:rPr>
          <w:rFonts w:ascii="Arial" w:hAnsi="Arial" w:cs="Arial"/>
          <w:b/>
        </w:rPr>
        <w:t xml:space="preserve">Буду я зарядку делать,  </w:t>
      </w:r>
      <w:r w:rsidRPr="00561390">
        <w:rPr>
          <w:rFonts w:ascii="Arial" w:hAnsi="Arial" w:cs="Arial"/>
          <w:b/>
        </w:rPr>
        <w:br/>
      </w:r>
      <w:r w:rsidRPr="00561390">
        <w:rPr>
          <w:rFonts w:ascii="Arial" w:hAnsi="Arial" w:cs="Arial"/>
        </w:rPr>
        <w:t>Буду крепок я всегда.</w:t>
      </w:r>
      <w:r w:rsidRPr="00561390">
        <w:rPr>
          <w:rFonts w:ascii="Arial" w:hAnsi="Arial" w:cs="Arial"/>
        </w:rPr>
        <w:br/>
        <w:t>И сибирского здоровья</w:t>
      </w:r>
      <w:proofErr w:type="gramStart"/>
      <w:r w:rsidRPr="00561390">
        <w:rPr>
          <w:rFonts w:ascii="Arial" w:hAnsi="Arial" w:cs="Arial"/>
        </w:rPr>
        <w:br/>
        <w:t>Б</w:t>
      </w:r>
      <w:proofErr w:type="gramEnd"/>
      <w:r w:rsidRPr="00561390">
        <w:rPr>
          <w:rFonts w:ascii="Arial" w:hAnsi="Arial" w:cs="Arial"/>
        </w:rPr>
        <w:t>удет много у меня.</w:t>
      </w:r>
    </w:p>
    <w:p w:rsidR="00E90DBA" w:rsidRDefault="00E90DBA" w:rsidP="00A633F7">
      <w:pPr>
        <w:rPr>
          <w:rFonts w:ascii="Arial" w:hAnsi="Arial" w:cs="Arial"/>
        </w:rPr>
      </w:pPr>
    </w:p>
    <w:p w:rsidR="00A633F7" w:rsidRDefault="00A633F7" w:rsidP="00A633F7">
      <w:pPr>
        <w:rPr>
          <w:rFonts w:ascii="Arial" w:hAnsi="Arial" w:cs="Arial"/>
        </w:rPr>
      </w:pPr>
      <w:r w:rsidRPr="00C7007C">
        <w:rPr>
          <w:rFonts w:ascii="Arial" w:hAnsi="Arial" w:cs="Arial"/>
          <w:b/>
        </w:rPr>
        <w:t>Если хочешь быть здоровым,</w:t>
      </w:r>
      <w:r w:rsidRPr="00C7007C">
        <w:rPr>
          <w:rFonts w:ascii="Arial" w:hAnsi="Arial" w:cs="Arial"/>
        </w:rPr>
        <w:t xml:space="preserve">  </w:t>
      </w:r>
      <w:r w:rsidRPr="00C7007C">
        <w:rPr>
          <w:rFonts w:ascii="Arial" w:hAnsi="Arial" w:cs="Arial"/>
        </w:rPr>
        <w:br/>
        <w:t>Обойтись без докторов —</w:t>
      </w:r>
      <w:r w:rsidRPr="00C7007C">
        <w:rPr>
          <w:rFonts w:ascii="Arial" w:hAnsi="Arial" w:cs="Arial"/>
        </w:rPr>
        <w:br/>
        <w:t>Закаляйся, умывайся,</w:t>
      </w:r>
      <w:r w:rsidRPr="00C7007C">
        <w:rPr>
          <w:rFonts w:ascii="Arial" w:hAnsi="Arial" w:cs="Arial"/>
        </w:rPr>
        <w:br/>
        <w:t>Спортом разным занимайся.</w:t>
      </w:r>
    </w:p>
    <w:p w:rsidR="00E90DBA" w:rsidRDefault="00E90DBA" w:rsidP="00A633F7">
      <w:pPr>
        <w:rPr>
          <w:rFonts w:ascii="Arial" w:hAnsi="Arial" w:cs="Arial"/>
        </w:rPr>
      </w:pPr>
    </w:p>
    <w:p w:rsidR="00A633F7" w:rsidRDefault="00A633F7" w:rsidP="00A633F7">
      <w:pPr>
        <w:rPr>
          <w:rFonts w:ascii="Arial" w:hAnsi="Arial" w:cs="Arial"/>
        </w:rPr>
      </w:pPr>
      <w:r w:rsidRPr="00E55ABF">
        <w:rPr>
          <w:rStyle w:val="a5"/>
          <w:rFonts w:ascii="Arial" w:hAnsi="Arial" w:cs="Arial"/>
        </w:rPr>
        <w:t xml:space="preserve">Я здоровье укрепляю,   </w:t>
      </w:r>
      <w:r w:rsidRPr="00E55ABF">
        <w:rPr>
          <w:rFonts w:ascii="Arial" w:hAnsi="Arial" w:cs="Arial"/>
        </w:rPr>
        <w:br/>
        <w:t>Спортом занимаюсь,</w:t>
      </w:r>
      <w:r w:rsidRPr="00E55ABF">
        <w:rPr>
          <w:rFonts w:ascii="Arial" w:hAnsi="Arial" w:cs="Arial"/>
        </w:rPr>
        <w:br/>
        <w:t>И холодною водой</w:t>
      </w:r>
      <w:r w:rsidRPr="00E55ABF">
        <w:rPr>
          <w:rFonts w:ascii="Arial" w:hAnsi="Arial" w:cs="Arial"/>
        </w:rPr>
        <w:br/>
        <w:t>Утром обливаюсь!</w:t>
      </w:r>
    </w:p>
    <w:p w:rsidR="00A633F7" w:rsidRPr="0089600E" w:rsidRDefault="00A633F7" w:rsidP="00A633F7">
      <w:pPr>
        <w:rPr>
          <w:rFonts w:ascii="Arial" w:hAnsi="Arial" w:cs="Arial"/>
          <w:sz w:val="16"/>
          <w:szCs w:val="16"/>
        </w:rPr>
      </w:pPr>
    </w:p>
    <w:p w:rsidR="00A633F7" w:rsidRDefault="00A633F7" w:rsidP="00A633F7">
      <w:pPr>
        <w:rPr>
          <w:rFonts w:ascii="Arial" w:hAnsi="Arial" w:cs="Arial"/>
        </w:rPr>
      </w:pPr>
      <w:r w:rsidRPr="00E55ABF">
        <w:rPr>
          <w:rStyle w:val="a5"/>
          <w:rFonts w:ascii="Arial" w:hAnsi="Arial" w:cs="Arial"/>
        </w:rPr>
        <w:t>Спорт и физкультура</w:t>
      </w:r>
      <w:r w:rsidRPr="00E55A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</w:t>
      </w:r>
      <w:r w:rsidRPr="00E55ABF">
        <w:rPr>
          <w:rFonts w:ascii="Arial" w:hAnsi="Arial" w:cs="Arial"/>
        </w:rPr>
        <w:br/>
        <w:t>Всех вперёд ведут.</w:t>
      </w:r>
      <w:r w:rsidRPr="00E55ABF">
        <w:rPr>
          <w:rFonts w:ascii="Arial" w:hAnsi="Arial" w:cs="Arial"/>
        </w:rPr>
        <w:br/>
        <w:t>В трудную минуту</w:t>
      </w:r>
      <w:r w:rsidRPr="00E55ABF">
        <w:rPr>
          <w:rFonts w:ascii="Arial" w:hAnsi="Arial" w:cs="Arial"/>
        </w:rPr>
        <w:br/>
        <w:t>Нас не подведут.</w:t>
      </w:r>
    </w:p>
    <w:p w:rsidR="00A633F7" w:rsidRPr="0089600E" w:rsidRDefault="00A633F7" w:rsidP="00A633F7">
      <w:pPr>
        <w:rPr>
          <w:rFonts w:ascii="Arial" w:hAnsi="Arial" w:cs="Arial"/>
          <w:sz w:val="16"/>
          <w:szCs w:val="16"/>
        </w:rPr>
      </w:pPr>
    </w:p>
    <w:p w:rsidR="00A633F7" w:rsidRDefault="00A633F7" w:rsidP="00A633F7">
      <w:pPr>
        <w:rPr>
          <w:rFonts w:ascii="Arial" w:hAnsi="Arial" w:cs="Arial"/>
        </w:rPr>
      </w:pPr>
      <w:r w:rsidRPr="000E4AB6">
        <w:rPr>
          <w:rStyle w:val="a5"/>
          <w:rFonts w:ascii="Arial" w:hAnsi="Arial" w:cs="Arial"/>
        </w:rPr>
        <w:t>Что за грохот, что за шум</w:t>
      </w:r>
      <w:r w:rsidRPr="000E4AB6">
        <w:rPr>
          <w:rFonts w:ascii="Arial" w:hAnsi="Arial" w:cs="Arial"/>
        </w:rPr>
        <w:t xml:space="preserve">?  </w:t>
      </w:r>
      <w:r w:rsidRPr="000E4AB6">
        <w:rPr>
          <w:rFonts w:ascii="Arial" w:hAnsi="Arial" w:cs="Arial"/>
        </w:rPr>
        <w:br/>
        <w:t>Стены все качают</w:t>
      </w:r>
      <w:r>
        <w:rPr>
          <w:rFonts w:ascii="Arial" w:hAnsi="Arial" w:cs="Arial"/>
        </w:rPr>
        <w:t>ся.</w:t>
      </w:r>
      <w:r>
        <w:rPr>
          <w:rFonts w:ascii="Arial" w:hAnsi="Arial" w:cs="Arial"/>
        </w:rPr>
        <w:br/>
        <w:t>Это наши дошколята</w:t>
      </w:r>
      <w:r w:rsidRPr="000E4AB6">
        <w:rPr>
          <w:rFonts w:ascii="Arial" w:hAnsi="Arial" w:cs="Arial"/>
        </w:rPr>
        <w:br/>
        <w:t>Зарядкой занимаются.</w:t>
      </w:r>
    </w:p>
    <w:p w:rsidR="005517A6" w:rsidRDefault="00A633F7" w:rsidP="00A633F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</w:p>
    <w:p w:rsidR="005517A6" w:rsidRDefault="005517A6" w:rsidP="00A633F7">
      <w:pPr>
        <w:rPr>
          <w:rFonts w:ascii="Arial" w:hAnsi="Arial" w:cs="Arial"/>
          <w:sz w:val="16"/>
          <w:szCs w:val="16"/>
        </w:rPr>
      </w:pPr>
    </w:p>
    <w:p w:rsidR="005517A6" w:rsidRDefault="005517A6" w:rsidP="00A633F7">
      <w:pPr>
        <w:rPr>
          <w:rFonts w:ascii="Arial" w:hAnsi="Arial" w:cs="Arial"/>
          <w:sz w:val="16"/>
          <w:szCs w:val="16"/>
        </w:rPr>
      </w:pPr>
    </w:p>
    <w:p w:rsidR="005517A6" w:rsidRDefault="005517A6" w:rsidP="00A633F7">
      <w:pPr>
        <w:rPr>
          <w:rFonts w:ascii="Arial" w:hAnsi="Arial" w:cs="Arial"/>
          <w:sz w:val="16"/>
          <w:szCs w:val="16"/>
        </w:rPr>
      </w:pPr>
    </w:p>
    <w:p w:rsidR="005517A6" w:rsidRDefault="005517A6" w:rsidP="00A633F7">
      <w:pPr>
        <w:rPr>
          <w:rFonts w:ascii="Arial" w:hAnsi="Arial" w:cs="Arial"/>
          <w:sz w:val="16"/>
          <w:szCs w:val="16"/>
        </w:rPr>
      </w:pPr>
    </w:p>
    <w:p w:rsidR="00A633F7" w:rsidRPr="0089600E" w:rsidRDefault="00A633F7" w:rsidP="00A633F7">
      <w:pPr>
        <w:rPr>
          <w:rFonts w:ascii="Arial" w:hAnsi="Arial" w:cs="Arial"/>
        </w:rPr>
      </w:pPr>
    </w:p>
    <w:p w:rsidR="005517A6" w:rsidRDefault="005517A6" w:rsidP="005517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тихи о витаминах</w:t>
      </w:r>
    </w:p>
    <w:p w:rsidR="005517A6" w:rsidRDefault="00A633F7" w:rsidP="00A633F7">
      <w:pPr>
        <w:rPr>
          <w:rFonts w:ascii="Arial" w:hAnsi="Arial" w:cs="Arial"/>
        </w:rPr>
      </w:pPr>
      <w:r w:rsidRPr="00411051">
        <w:rPr>
          <w:rFonts w:ascii="Arial" w:hAnsi="Arial" w:cs="Arial"/>
        </w:rPr>
        <w:t>В жизни нам необходимо</w:t>
      </w:r>
      <w:proofErr w:type="gramStart"/>
      <w:r w:rsidRPr="00411051">
        <w:rPr>
          <w:rFonts w:ascii="Arial" w:hAnsi="Arial" w:cs="Arial"/>
        </w:rPr>
        <w:br/>
        <w:t>О</w:t>
      </w:r>
      <w:proofErr w:type="gramEnd"/>
      <w:r w:rsidRPr="00411051">
        <w:rPr>
          <w:rFonts w:ascii="Arial" w:hAnsi="Arial" w:cs="Arial"/>
        </w:rPr>
        <w:t>чень много витаминов,</w:t>
      </w:r>
      <w:r w:rsidRPr="00411051">
        <w:rPr>
          <w:rFonts w:ascii="Arial" w:hAnsi="Arial" w:cs="Arial"/>
        </w:rPr>
        <w:br/>
        <w:t>Всех сейчас не перечесть.</w:t>
      </w:r>
      <w:r w:rsidRPr="00411051">
        <w:rPr>
          <w:rFonts w:ascii="Arial" w:hAnsi="Arial" w:cs="Arial"/>
        </w:rPr>
        <w:br/>
        <w:t xml:space="preserve">Нужно нам </w:t>
      </w:r>
      <w:proofErr w:type="gramStart"/>
      <w:r w:rsidRPr="00411051">
        <w:rPr>
          <w:rFonts w:ascii="Arial" w:hAnsi="Arial" w:cs="Arial"/>
        </w:rPr>
        <w:t>побольше</w:t>
      </w:r>
      <w:proofErr w:type="gramEnd"/>
      <w:r w:rsidRPr="00411051">
        <w:rPr>
          <w:rFonts w:ascii="Arial" w:hAnsi="Arial" w:cs="Arial"/>
        </w:rPr>
        <w:t xml:space="preserve"> есть</w:t>
      </w:r>
      <w:r w:rsidRPr="00411051">
        <w:rPr>
          <w:rFonts w:ascii="Arial" w:hAnsi="Arial" w:cs="Arial"/>
        </w:rPr>
        <w:br/>
        <w:t>Мясо, овощи и фрукты —</w:t>
      </w:r>
      <w:r w:rsidRPr="00411051">
        <w:rPr>
          <w:rFonts w:ascii="Arial" w:hAnsi="Arial" w:cs="Arial"/>
        </w:rPr>
        <w:br/>
        <w:t>Натуральные продукты,</w:t>
      </w:r>
      <w:r w:rsidRPr="00411051">
        <w:rPr>
          <w:rFonts w:ascii="Arial" w:hAnsi="Arial" w:cs="Arial"/>
        </w:rPr>
        <w:br/>
        <w:t>А вот чипсы, знай всегда,</w:t>
      </w:r>
      <w:r w:rsidRPr="00411051">
        <w:rPr>
          <w:rFonts w:ascii="Arial" w:hAnsi="Arial" w:cs="Arial"/>
        </w:rPr>
        <w:br/>
        <w:t>Это вредная еда.</w:t>
      </w:r>
    </w:p>
    <w:p w:rsidR="005517A6" w:rsidRDefault="005517A6" w:rsidP="00A633F7">
      <w:pPr>
        <w:rPr>
          <w:rFonts w:ascii="Arial" w:hAnsi="Arial" w:cs="Arial"/>
        </w:rPr>
      </w:pPr>
      <w:r>
        <w:rPr>
          <w:rFonts w:ascii="Arial" w:hAnsi="Arial" w:cs="Arial"/>
          <w:b/>
        </w:rPr>
        <w:t>Каждый день съедай лимон –</w:t>
      </w:r>
      <w:r>
        <w:rPr>
          <w:rFonts w:ascii="Arial" w:hAnsi="Arial" w:cs="Arial"/>
        </w:rPr>
        <w:br/>
        <w:t>Будешь крепок и силен,</w:t>
      </w:r>
      <w:r>
        <w:rPr>
          <w:rFonts w:ascii="Arial" w:hAnsi="Arial" w:cs="Arial"/>
        </w:rPr>
        <w:br/>
        <w:t>Перестанешь ты болеть</w:t>
      </w:r>
      <w:proofErr w:type="gramStart"/>
      <w:r>
        <w:rPr>
          <w:rFonts w:ascii="Arial" w:hAnsi="Arial" w:cs="Arial"/>
        </w:rPr>
        <w:br/>
        <w:t>И</w:t>
      </w:r>
      <w:proofErr w:type="gramEnd"/>
      <w:r>
        <w:rPr>
          <w:rFonts w:ascii="Arial" w:hAnsi="Arial" w:cs="Arial"/>
        </w:rPr>
        <w:t xml:space="preserve"> от счастья будешь петь!</w:t>
      </w:r>
    </w:p>
    <w:p w:rsidR="005517A6" w:rsidRPr="005517A6" w:rsidRDefault="005517A6" w:rsidP="005517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тихи о правилах гигиены</w:t>
      </w:r>
    </w:p>
    <w:p w:rsidR="005517A6" w:rsidRPr="005517A6" w:rsidRDefault="00A633F7" w:rsidP="005517A6">
      <w:pPr>
        <w:rPr>
          <w:rFonts w:ascii="Arial" w:hAnsi="Arial" w:cs="Arial"/>
        </w:rPr>
      </w:pPr>
      <w:r w:rsidRPr="00032411">
        <w:rPr>
          <w:rStyle w:val="a5"/>
          <w:rFonts w:ascii="Arial" w:hAnsi="Arial" w:cs="Arial"/>
        </w:rPr>
        <w:t xml:space="preserve">Каждый раз после прогулки   </w:t>
      </w:r>
      <w:r w:rsidRPr="00032411">
        <w:rPr>
          <w:rFonts w:ascii="Arial" w:hAnsi="Arial" w:cs="Arial"/>
        </w:rPr>
        <w:br/>
        <w:t>Руки мы спешим помыть</w:t>
      </w:r>
      <w:r>
        <w:rPr>
          <w:rFonts w:ascii="Arial" w:hAnsi="Arial" w:cs="Arial"/>
        </w:rPr>
        <w:t>,</w:t>
      </w:r>
      <w:r w:rsidRPr="00032411">
        <w:rPr>
          <w:rFonts w:ascii="Arial" w:hAnsi="Arial" w:cs="Arial"/>
        </w:rPr>
        <w:br/>
        <w:t>Чтобы не было микробов,</w:t>
      </w:r>
      <w:r w:rsidRPr="00032411">
        <w:rPr>
          <w:rFonts w:ascii="Arial" w:hAnsi="Arial" w:cs="Arial"/>
        </w:rPr>
        <w:br/>
        <w:t>В чистоте должны все жить!</w:t>
      </w:r>
    </w:p>
    <w:p w:rsidR="005517A6" w:rsidRDefault="00E90DBA" w:rsidP="005517A6">
      <w:pPr>
        <w:rPr>
          <w:rFonts w:ascii="Arial" w:hAnsi="Arial" w:cs="Arial"/>
        </w:rPr>
      </w:pPr>
      <w:r w:rsidRPr="00CC46C0">
        <w:rPr>
          <w:rStyle w:val="a5"/>
          <w:rFonts w:ascii="Arial" w:hAnsi="Arial" w:cs="Arial"/>
        </w:rPr>
        <w:t xml:space="preserve">Что бы было?   </w:t>
      </w:r>
      <w:r w:rsidRPr="00CC46C0">
        <w:rPr>
          <w:rFonts w:ascii="Arial" w:hAnsi="Arial" w:cs="Arial"/>
        </w:rPr>
        <w:t>Что бы было,</w:t>
      </w:r>
      <w:r w:rsidRPr="00CC46C0">
        <w:rPr>
          <w:rFonts w:ascii="Arial" w:hAnsi="Arial" w:cs="Arial"/>
        </w:rPr>
        <w:br/>
      </w:r>
      <w:r>
        <w:rPr>
          <w:rFonts w:ascii="Arial" w:hAnsi="Arial" w:cs="Arial"/>
        </w:rPr>
        <w:t>Если б не было бы мыла?</w:t>
      </w:r>
      <w:r>
        <w:rPr>
          <w:rFonts w:ascii="Arial" w:hAnsi="Arial" w:cs="Arial"/>
        </w:rPr>
        <w:br/>
        <w:t xml:space="preserve">Если б не </w:t>
      </w:r>
      <w:proofErr w:type="gramStart"/>
      <w:r>
        <w:rPr>
          <w:rFonts w:ascii="Arial" w:hAnsi="Arial" w:cs="Arial"/>
        </w:rPr>
        <w:t>было</w:t>
      </w:r>
      <w:proofErr w:type="gramEnd"/>
      <w:r>
        <w:rPr>
          <w:rFonts w:ascii="Arial" w:hAnsi="Arial" w:cs="Arial"/>
        </w:rPr>
        <w:t xml:space="preserve"> бы мыла,</w:t>
      </w:r>
      <w:r>
        <w:rPr>
          <w:rFonts w:ascii="Arial" w:hAnsi="Arial" w:cs="Arial"/>
        </w:rPr>
        <w:br/>
        <w:t>Таня грязной бы ходила!</w:t>
      </w:r>
      <w:r>
        <w:rPr>
          <w:rFonts w:ascii="Arial" w:hAnsi="Arial" w:cs="Arial"/>
        </w:rPr>
        <w:br/>
        <w:t>И на ней бы, как на грядке,</w:t>
      </w:r>
      <w:r>
        <w:rPr>
          <w:rFonts w:ascii="Arial" w:hAnsi="Arial" w:cs="Arial"/>
        </w:rPr>
        <w:br/>
        <w:t xml:space="preserve">Рыли землю </w:t>
      </w:r>
      <w:r w:rsidRPr="00CC46C0">
        <w:rPr>
          <w:rFonts w:ascii="Arial" w:hAnsi="Arial" w:cs="Arial"/>
        </w:rPr>
        <w:t>Поросятки!</w:t>
      </w:r>
      <w:r>
        <w:rPr>
          <w:rFonts w:ascii="Arial" w:hAnsi="Arial" w:cs="Arial"/>
        </w:rPr>
        <w:t xml:space="preserve">                   </w:t>
      </w:r>
    </w:p>
    <w:p w:rsidR="00E90DBA" w:rsidRDefault="00E90DBA" w:rsidP="005517A6">
      <w:pPr>
        <w:rPr>
          <w:rFonts w:ascii="Arial" w:hAnsi="Arial" w:cs="Arial"/>
        </w:rPr>
      </w:pPr>
    </w:p>
    <w:p w:rsidR="00E90DBA" w:rsidRDefault="00E90DBA" w:rsidP="005517A6">
      <w:pPr>
        <w:rPr>
          <w:rFonts w:ascii="Arial" w:hAnsi="Arial" w:cs="Arial"/>
        </w:rPr>
      </w:pPr>
    </w:p>
    <w:p w:rsidR="00E90DBA" w:rsidRDefault="00E90DBA" w:rsidP="005517A6">
      <w:pPr>
        <w:rPr>
          <w:rFonts w:ascii="Arial" w:hAnsi="Arial" w:cs="Arial"/>
        </w:rPr>
      </w:pPr>
    </w:p>
    <w:p w:rsidR="00E90DBA" w:rsidRDefault="00E90DBA" w:rsidP="005517A6">
      <w:pPr>
        <w:rPr>
          <w:rFonts w:ascii="Arial" w:hAnsi="Arial" w:cs="Arial"/>
        </w:rPr>
      </w:pPr>
    </w:p>
    <w:p w:rsidR="00E90DBA" w:rsidRDefault="00E90DBA" w:rsidP="00E90DBA">
      <w:pPr>
        <w:rPr>
          <w:rFonts w:ascii="Arial" w:hAnsi="Arial" w:cs="Arial"/>
        </w:rPr>
      </w:pPr>
      <w:r w:rsidRPr="00E2383C">
        <w:rPr>
          <w:rStyle w:val="a5"/>
          <w:rFonts w:ascii="Arial" w:hAnsi="Arial" w:cs="Arial"/>
        </w:rPr>
        <w:t>Соблюдай режим дня</w:t>
      </w:r>
      <w:r>
        <w:rPr>
          <w:rStyle w:val="a5"/>
          <w:rFonts w:ascii="Arial" w:hAnsi="Arial" w:cs="Arial"/>
        </w:rPr>
        <w:t xml:space="preserve"> </w:t>
      </w:r>
      <w:r w:rsidRPr="00E2383C">
        <w:rPr>
          <w:rFonts w:ascii="Arial" w:hAnsi="Arial" w:cs="Arial"/>
        </w:rPr>
        <w:t xml:space="preserve"> —    </w:t>
      </w:r>
      <w:r w:rsidRPr="00E2383C">
        <w:rPr>
          <w:rFonts w:ascii="Arial" w:hAnsi="Arial" w:cs="Arial"/>
        </w:rPr>
        <w:br/>
        <w:t>Это важно</w:t>
      </w:r>
      <w:r>
        <w:rPr>
          <w:rFonts w:ascii="Arial" w:hAnsi="Arial" w:cs="Arial"/>
        </w:rPr>
        <w:t xml:space="preserve"> для тебя.</w:t>
      </w:r>
      <w:r>
        <w:rPr>
          <w:rFonts w:ascii="Arial" w:hAnsi="Arial" w:cs="Arial"/>
        </w:rPr>
        <w:br/>
        <w:t>Вовремя ложись в кровать</w:t>
      </w:r>
      <w:proofErr w:type="gramStart"/>
      <w:r w:rsidRPr="00E2383C">
        <w:rPr>
          <w:rFonts w:ascii="Arial" w:hAnsi="Arial" w:cs="Arial"/>
        </w:rPr>
        <w:br/>
        <w:t>Ч</w:t>
      </w:r>
      <w:proofErr w:type="gramEnd"/>
      <w:r w:rsidRPr="00E2383C">
        <w:rPr>
          <w:rFonts w:ascii="Arial" w:hAnsi="Arial" w:cs="Arial"/>
        </w:rPr>
        <w:t>тобы утром бодры</w:t>
      </w:r>
    </w:p>
    <w:p w:rsidR="00E90DBA" w:rsidRPr="005517A6" w:rsidRDefault="00E90DBA" w:rsidP="00E90DBA">
      <w:pPr>
        <w:rPr>
          <w:rFonts w:ascii="Arial" w:hAnsi="Arial" w:cs="Arial"/>
        </w:rPr>
      </w:pPr>
      <w:r w:rsidRPr="00A01A85">
        <w:rPr>
          <w:rFonts w:ascii="Arial" w:hAnsi="Arial" w:cs="Arial"/>
        </w:rPr>
        <w:t>У курицы нынче болит голова:</w:t>
      </w:r>
      <w:r w:rsidRPr="00A01A85">
        <w:rPr>
          <w:rFonts w:ascii="Arial" w:hAnsi="Arial" w:cs="Arial"/>
        </w:rPr>
        <w:br/>
        <w:t>Вчера позвала её в гости сова,</w:t>
      </w:r>
      <w:r w:rsidRPr="00A01A85">
        <w:rPr>
          <w:rFonts w:ascii="Arial" w:hAnsi="Arial" w:cs="Arial"/>
        </w:rPr>
        <w:br/>
        <w:t>Они прогуляли в</w:t>
      </w:r>
      <w:r>
        <w:rPr>
          <w:rFonts w:ascii="Arial" w:hAnsi="Arial" w:cs="Arial"/>
        </w:rPr>
        <w:t>сю ночь  напролёт,</w:t>
      </w:r>
      <w:r>
        <w:rPr>
          <w:rFonts w:ascii="Arial" w:hAnsi="Arial" w:cs="Arial"/>
        </w:rPr>
        <w:br/>
        <w:t>А днём наша курица носом клюёт.</w:t>
      </w:r>
    </w:p>
    <w:p w:rsidR="00E90DBA" w:rsidRDefault="00E90DBA" w:rsidP="005517A6">
      <w:pPr>
        <w:rPr>
          <w:rFonts w:ascii="Arial" w:hAnsi="Arial" w:cs="Arial"/>
          <w:b/>
        </w:rPr>
      </w:pPr>
    </w:p>
    <w:sectPr w:rsidR="00E90DBA" w:rsidSect="00DE12E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70A8"/>
    <w:multiLevelType w:val="multilevel"/>
    <w:tmpl w:val="6CC2D2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3070"/>
    <w:multiLevelType w:val="multilevel"/>
    <w:tmpl w:val="0BE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452A1"/>
    <w:multiLevelType w:val="multilevel"/>
    <w:tmpl w:val="77B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D2169"/>
    <w:multiLevelType w:val="multilevel"/>
    <w:tmpl w:val="CC52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819B2"/>
    <w:multiLevelType w:val="multilevel"/>
    <w:tmpl w:val="145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21503"/>
    <w:multiLevelType w:val="multilevel"/>
    <w:tmpl w:val="81D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C56165"/>
    <w:multiLevelType w:val="multilevel"/>
    <w:tmpl w:val="41C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E0B7D"/>
    <w:multiLevelType w:val="multilevel"/>
    <w:tmpl w:val="F928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F479E"/>
    <w:multiLevelType w:val="multilevel"/>
    <w:tmpl w:val="A26E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97BC6"/>
    <w:multiLevelType w:val="multilevel"/>
    <w:tmpl w:val="5CA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178CD"/>
    <w:rsid w:val="0006073F"/>
    <w:rsid w:val="000B14F0"/>
    <w:rsid w:val="000E096B"/>
    <w:rsid w:val="00182EC7"/>
    <w:rsid w:val="001D7ECE"/>
    <w:rsid w:val="003D116C"/>
    <w:rsid w:val="00536E9E"/>
    <w:rsid w:val="005517A6"/>
    <w:rsid w:val="00685DB7"/>
    <w:rsid w:val="00692377"/>
    <w:rsid w:val="006D7ADB"/>
    <w:rsid w:val="00730BE7"/>
    <w:rsid w:val="00764F9C"/>
    <w:rsid w:val="007A45AB"/>
    <w:rsid w:val="007D09DF"/>
    <w:rsid w:val="00807813"/>
    <w:rsid w:val="008567AD"/>
    <w:rsid w:val="00897730"/>
    <w:rsid w:val="00924F74"/>
    <w:rsid w:val="00965D02"/>
    <w:rsid w:val="009940F2"/>
    <w:rsid w:val="009E6328"/>
    <w:rsid w:val="00A04887"/>
    <w:rsid w:val="00A178CD"/>
    <w:rsid w:val="00A25E8E"/>
    <w:rsid w:val="00A633F7"/>
    <w:rsid w:val="00A6763A"/>
    <w:rsid w:val="00A92E9C"/>
    <w:rsid w:val="00C15D0A"/>
    <w:rsid w:val="00C23126"/>
    <w:rsid w:val="00D544EA"/>
    <w:rsid w:val="00DA523A"/>
    <w:rsid w:val="00DB09A3"/>
    <w:rsid w:val="00DC7C19"/>
    <w:rsid w:val="00DE12E2"/>
    <w:rsid w:val="00E04918"/>
    <w:rsid w:val="00E32652"/>
    <w:rsid w:val="00E90DBA"/>
    <w:rsid w:val="00EE40D6"/>
    <w:rsid w:val="00FA7D29"/>
    <w:rsid w:val="00FC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DB"/>
  </w:style>
  <w:style w:type="paragraph" w:styleId="3">
    <w:name w:val="heading 3"/>
    <w:basedOn w:val="a"/>
    <w:link w:val="30"/>
    <w:uiPriority w:val="9"/>
    <w:qFormat/>
    <w:rsid w:val="00A17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78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178C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78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78C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78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78CD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unhideWhenUsed/>
    <w:rsid w:val="00A1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s">
    <w:name w:val="breadcrumbs"/>
    <w:basedOn w:val="a0"/>
    <w:rsid w:val="00A178CD"/>
  </w:style>
  <w:style w:type="character" w:customStyle="1" w:styleId="small">
    <w:name w:val="small"/>
    <w:basedOn w:val="a0"/>
    <w:rsid w:val="00A178CD"/>
  </w:style>
  <w:style w:type="character" w:styleId="a5">
    <w:name w:val="Strong"/>
    <w:basedOn w:val="a0"/>
    <w:qFormat/>
    <w:rsid w:val="00A178CD"/>
    <w:rPr>
      <w:b/>
      <w:bCs/>
    </w:rPr>
  </w:style>
  <w:style w:type="character" w:styleId="a6">
    <w:name w:val="Emphasis"/>
    <w:basedOn w:val="a0"/>
    <w:uiPriority w:val="20"/>
    <w:qFormat/>
    <w:rsid w:val="00A178CD"/>
    <w:rPr>
      <w:i/>
      <w:iCs/>
    </w:rPr>
  </w:style>
  <w:style w:type="character" w:customStyle="1" w:styleId="articleseparator">
    <w:name w:val="article_separator"/>
    <w:basedOn w:val="a0"/>
    <w:rsid w:val="00A178CD"/>
  </w:style>
  <w:style w:type="paragraph" w:styleId="a7">
    <w:name w:val="Balloon Text"/>
    <w:basedOn w:val="a"/>
    <w:link w:val="a8"/>
    <w:uiPriority w:val="99"/>
    <w:semiHidden/>
    <w:unhideWhenUsed/>
    <w:rsid w:val="00A1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8CD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807813"/>
  </w:style>
  <w:style w:type="character" w:customStyle="1" w:styleId="c5">
    <w:name w:val="c5"/>
    <w:basedOn w:val="a0"/>
    <w:rsid w:val="00807813"/>
  </w:style>
  <w:style w:type="paragraph" w:styleId="a9">
    <w:name w:val="No Spacing"/>
    <w:uiPriority w:val="1"/>
    <w:qFormat/>
    <w:rsid w:val="00A25E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25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23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63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209">
          <w:marLeft w:val="54"/>
          <w:marRight w:val="54"/>
          <w:marTop w:val="215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5432">
          <w:marLeft w:val="54"/>
          <w:marRight w:val="54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shkolnik.ru/zdorove/24820-konspekt-zanyatiya-po-fizicheskoiy-kulture-sekrety-zdorov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3E65-CDD1-4CE4-9A99-83F2BAC3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4-12-08T07:58:00Z</cp:lastPrinted>
  <dcterms:created xsi:type="dcterms:W3CDTF">2024-12-06T05:59:00Z</dcterms:created>
  <dcterms:modified xsi:type="dcterms:W3CDTF">2025-03-29T08:50:00Z</dcterms:modified>
</cp:coreProperties>
</file>